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70665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70665">
      <w:pPr>
        <w:spacing w:line="264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70665">
      <w:pPr>
        <w:spacing w:line="264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70665">
      <w:pPr>
        <w:spacing w:line="264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43768CD" w:rsidR="00EF7522" w:rsidRPr="00845A28" w:rsidRDefault="00BC1ABF" w:rsidP="00570665">
      <w:pPr>
        <w:autoSpaceDE w:val="0"/>
        <w:spacing w:line="264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70665">
        <w:rPr>
          <w:rFonts w:ascii="PT Astra Serif" w:hAnsi="PT Astra Serif"/>
          <w:sz w:val="28"/>
          <w:szCs w:val="28"/>
          <w:u w:val="single"/>
        </w:rPr>
        <w:t>1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70665">
      <w:pPr>
        <w:autoSpaceDE w:val="0"/>
        <w:spacing w:line="264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70665">
      <w:pPr>
        <w:autoSpaceDE w:val="0"/>
        <w:spacing w:line="264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70665">
      <w:pPr>
        <w:autoSpaceDE w:val="0"/>
        <w:spacing w:line="264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70665">
      <w:pPr>
        <w:autoSpaceDE w:val="0"/>
        <w:spacing w:line="264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70665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2794C1A2" w:rsidR="00CD0810" w:rsidRPr="00B26E9D" w:rsidRDefault="00754A2A" w:rsidP="00570665">
      <w:pPr>
        <w:spacing w:line="264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70665">
        <w:rPr>
          <w:rFonts w:ascii="PT Astra Serif" w:hAnsi="PT Astra Serif"/>
          <w:sz w:val="28"/>
          <w:szCs w:val="28"/>
          <w:u w:val="single"/>
        </w:rPr>
        <w:br/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ая в границах кадастрового квартала 22:63:010401, ограниченного улицей Кавалерийской,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улицей Гущина, 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Попова, улицей Веры Кащеевой,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Монтажников, в отношении территории, прилегающей к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земельному участку по адресу: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 Барнаул, 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Кавалерийская, 5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70665">
      <w:pPr>
        <w:spacing w:line="264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70665">
      <w:pPr>
        <w:spacing w:line="264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70665">
      <w:pPr>
        <w:spacing w:line="264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73CF4EF" w:rsidR="00236A1D" w:rsidRPr="00845A28" w:rsidRDefault="00754A2A" w:rsidP="00570665">
      <w:pPr>
        <w:spacing w:line="264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70665">
        <w:rPr>
          <w:rFonts w:ascii="PT Astra Serif" w:hAnsi="PT Astra Serif"/>
          <w:sz w:val="28"/>
          <w:szCs w:val="28"/>
          <w:u w:val="single"/>
        </w:rPr>
        <w:t>1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570665">
        <w:rPr>
          <w:rFonts w:ascii="PT Astra Serif" w:hAnsi="PT Astra Serif"/>
          <w:sz w:val="28"/>
          <w:szCs w:val="28"/>
          <w:u w:val="single"/>
        </w:rPr>
        <w:t>11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70665">
      <w:pPr>
        <w:spacing w:line="264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70665">
      <w:pPr>
        <w:spacing w:line="264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70665">
      <w:pPr>
        <w:autoSpaceDE w:val="0"/>
        <w:autoSpaceDN w:val="0"/>
        <w:adjustRightInd w:val="0"/>
        <w:spacing w:line="264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70665">
      <w:pPr>
        <w:spacing w:line="264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97FAB73" w:rsidR="00F457FA" w:rsidRPr="00CD0810" w:rsidRDefault="00D879C8" w:rsidP="00570665">
      <w:pPr>
        <w:spacing w:line="264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межевания зас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ая в границах кадастрового квартала 22:63:010401, ограниченного улицей Кавалерийской,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улицей Гущина, улицей Попова, улицей Веры Кащеевой,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Монтажников, в отношении территории, прилегающей к</w:t>
      </w:r>
      <w:r w:rsidR="005706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земельному участку по адресу: </w:t>
      </w:r>
      <w:r w:rsidR="00570665" w:rsidRPr="007F2A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Кавалерийская, 5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70665">
      <w:pPr>
        <w:spacing w:line="264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70665">
      <w:pPr>
        <w:spacing w:line="264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70665">
      <w:pPr>
        <w:spacing w:line="264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CAFA6B9" w:rsidR="00453B03" w:rsidRPr="00455B04" w:rsidRDefault="00C0736D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570665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480EEDB3" w:rsidR="00453B03" w:rsidRDefault="00453B03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1FA7133" w:rsidR="00453B03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городского округа – города Барнаула Алтайского края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>
        <w:rPr>
          <w:rFonts w:ascii="PT Astra Serif" w:hAnsi="PT Astra Serif"/>
          <w:sz w:val="20"/>
          <w:szCs w:val="20"/>
        </w:rPr>
        <w:t xml:space="preserve">организатора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2E157EB" w14:textId="49BBDF6B" w:rsidR="00453B03" w:rsidRPr="008A4547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ого квартала 22:63:010401, ограниченного</w:t>
      </w:r>
    </w:p>
    <w:p w14:paraId="6400C1D2" w14:textId="529C4298" w:rsidR="00330DD6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A67D2A9" w14:textId="05150782" w:rsidR="001528D1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Кавалерийской</w:t>
      </w:r>
      <w:r w:rsidR="001528D1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улицей Гущина, улиц</w:t>
      </w:r>
      <w:bookmarkStart w:id="0" w:name="_GoBack"/>
      <w:bookmarkEnd w:id="0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ей Попова, улицей Веры Кащеевой,</w:t>
      </w:r>
    </w:p>
    <w:p w14:paraId="613BC637" w14:textId="2CB58D1D" w:rsidR="001528D1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248896E7" w14:textId="0984C8A6" w:rsidR="00570665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Монтажников, в отношении территории, прилегающей</w:t>
      </w:r>
    </w:p>
    <w:p w14:paraId="73B1354D" w14:textId="1938BCDA" w:rsidR="00570665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51F8CA1" w14:textId="75E6BCA7" w:rsidR="00570665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к земельному участку по адресу: город Барнаул, улица Кавалерийская, 5,</w:t>
      </w:r>
    </w:p>
    <w:p w14:paraId="26527BD1" w14:textId="273FA66B" w:rsidR="00570665" w:rsidRDefault="00570665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Pr="00845A28">
        <w:rPr>
          <w:rFonts w:ascii="PT Astra Serif" w:hAnsi="PT Astra Serif"/>
          <w:sz w:val="20"/>
          <w:szCs w:val="20"/>
        </w:rPr>
        <w:t>редложений</w:t>
      </w:r>
    </w:p>
    <w:p w14:paraId="6F3743DC" w14:textId="4EDCA778" w:rsidR="008E13C2" w:rsidRPr="004D58FB" w:rsidRDefault="00210B5E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DE55937" w14:textId="4FE019EE" w:rsidR="008E13C2" w:rsidRDefault="00210B5E" w:rsidP="00570665">
      <w:pPr>
        <w:spacing w:line="264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70665">
      <w:pPr>
        <w:widowControl w:val="0"/>
        <w:autoSpaceDE w:val="0"/>
        <w:spacing w:line="264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70665">
      <w:pPr>
        <w:widowControl w:val="0"/>
        <w:autoSpaceDE w:val="0"/>
        <w:spacing w:line="264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570665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72731FE" w14:textId="7DCAA4C8" w:rsidR="004D58FB" w:rsidRDefault="00210B5E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t>_____</w:t>
      </w:r>
    </w:p>
    <w:p w14:paraId="34DD40A0" w14:textId="27050AD3" w:rsidR="004D58FB" w:rsidRDefault="004D58FB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7BF64495" w:rsidR="004D58FB" w:rsidRDefault="004D58FB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1B1FC58" w14:textId="2109ACD7" w:rsidR="001528D1" w:rsidRDefault="001528D1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B386F01" w14:textId="0F072400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FFCD50A" w14:textId="4185AD96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0611BE0" w14:textId="687725A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DED8517" w14:textId="5C17870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DA37F1F" w14:textId="5450737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6BA18F" w14:textId="1521BD4C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A67D7FD" w14:textId="0CD5D46A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2428F46" w14:textId="4E7F1CB6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D7D595E" w14:textId="4CDA6787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1C293F6" w14:textId="50B3301D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549AA2C" w14:textId="76120118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BC0EEE1" w14:textId="2398FCA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F20DD52" w14:textId="6AD7600A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38C43E3" w14:textId="171536C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3E4406C" w14:textId="068842E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47C7A2E" w14:textId="266808C2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024D059" w14:textId="1F599FF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C5A2144" w14:textId="38BB1CD3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D4D8C70" w14:textId="231190F6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3F2F2F9" w14:textId="4A6030D8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73EA802" w14:textId="69C030E3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D205E58" w14:textId="2DCFFC55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F1022B8" w14:textId="4910BE84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269A758" w14:textId="4A45A932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D78AEEA" w14:textId="49DB3959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A33EC5C" w14:textId="34FF8E3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B00AE13" w14:textId="7422E8AA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A44B2D2" w14:textId="388D263D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A00C70E" w14:textId="2AE13635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CE96C18" w14:textId="41E48A38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7975457" w14:textId="038B912F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8B7D1C5" w14:textId="4D5E046E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EC10083" w14:textId="1D3D6C25" w:rsidR="00570665" w:rsidRDefault="00570665" w:rsidP="0057066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2232D3DE" w:rsidR="004D58FB" w:rsidRDefault="004D58FB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570665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570665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570665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570665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57066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28D1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0665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251CD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D48-08EA-4534-9B64-A9B7303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9</cp:revision>
  <cp:lastPrinted>2026-02-25T10:54:00Z</cp:lastPrinted>
  <dcterms:created xsi:type="dcterms:W3CDTF">2023-07-05T09:19:00Z</dcterms:created>
  <dcterms:modified xsi:type="dcterms:W3CDTF">2026-07-15T07:33:00Z</dcterms:modified>
</cp:coreProperties>
</file>